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42" w:rsidRPr="00780431" w:rsidRDefault="00541242" w:rsidP="00541242">
      <w:pPr>
        <w:tabs>
          <w:tab w:val="center" w:pos="4677"/>
          <w:tab w:val="right" w:pos="9355"/>
        </w:tabs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                    </w:t>
      </w:r>
      <w:r w:rsidRPr="00780431">
        <w:rPr>
          <w:b/>
          <w:szCs w:val="28"/>
          <w:lang w:eastAsia="ar-SA"/>
        </w:rPr>
        <w:t>ВСЕРОССИЙСКАЯ ОЛИМПИАДА ШКОЛЬНИКОВ 202</w:t>
      </w:r>
      <w:r>
        <w:rPr>
          <w:b/>
          <w:szCs w:val="28"/>
          <w:lang w:eastAsia="ar-SA"/>
        </w:rPr>
        <w:t>3</w:t>
      </w:r>
      <w:r w:rsidRPr="00780431">
        <w:rPr>
          <w:b/>
          <w:szCs w:val="28"/>
          <w:lang w:eastAsia="ar-SA"/>
        </w:rPr>
        <w:t>/2</w:t>
      </w:r>
      <w:r>
        <w:rPr>
          <w:b/>
          <w:szCs w:val="28"/>
          <w:lang w:eastAsia="ar-SA"/>
        </w:rPr>
        <w:t>4</w:t>
      </w:r>
      <w:r w:rsidRPr="00780431">
        <w:rPr>
          <w:b/>
          <w:szCs w:val="28"/>
          <w:lang w:eastAsia="ar-SA"/>
        </w:rPr>
        <w:t xml:space="preserve"> гг.</w:t>
      </w:r>
    </w:p>
    <w:p w:rsidR="00541242" w:rsidRPr="00780431" w:rsidRDefault="00541242" w:rsidP="00541242">
      <w:pPr>
        <w:tabs>
          <w:tab w:val="center" w:pos="4677"/>
          <w:tab w:val="right" w:pos="9355"/>
        </w:tabs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 xml:space="preserve">                          </w:t>
      </w:r>
      <w:r w:rsidRPr="00780431">
        <w:rPr>
          <w:b/>
          <w:szCs w:val="28"/>
          <w:lang w:eastAsia="ar-SA"/>
        </w:rPr>
        <w:t>ШКОЛЬНЫЙ ЭТАП</w:t>
      </w:r>
    </w:p>
    <w:p w:rsidR="00541242" w:rsidRDefault="00541242" w:rsidP="00541242">
      <w:pPr>
        <w:tabs>
          <w:tab w:val="center" w:pos="4677"/>
          <w:tab w:val="right" w:pos="9355"/>
        </w:tabs>
        <w:suppressAutoHyphens/>
        <w:jc w:val="center"/>
        <w:rPr>
          <w:szCs w:val="28"/>
          <w:lang w:eastAsia="ar-SA"/>
        </w:rPr>
      </w:pPr>
    </w:p>
    <w:p w:rsidR="00541242" w:rsidRDefault="00541242" w:rsidP="00541242">
      <w:pPr>
        <w:tabs>
          <w:tab w:val="center" w:pos="4677"/>
          <w:tab w:val="right" w:pos="9355"/>
        </w:tabs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ОБЩЕСТВОЗНАНИЕ</w:t>
      </w:r>
    </w:p>
    <w:p w:rsidR="00541242" w:rsidRDefault="00541242" w:rsidP="00541242">
      <w:pPr>
        <w:tabs>
          <w:tab w:val="center" w:pos="4677"/>
          <w:tab w:val="right" w:pos="9355"/>
        </w:tabs>
        <w:suppressAutoHyphens/>
        <w:jc w:val="center"/>
      </w:pPr>
      <w:r>
        <w:rPr>
          <w:szCs w:val="28"/>
          <w:lang w:eastAsia="ar-SA"/>
        </w:rPr>
        <w:t xml:space="preserve">              7 </w:t>
      </w:r>
      <w:r w:rsidRPr="00780431">
        <w:rPr>
          <w:szCs w:val="28"/>
          <w:lang w:eastAsia="ar-SA"/>
        </w:rPr>
        <w:t>КЛАСС</w:t>
      </w:r>
    </w:p>
    <w:p w:rsidR="00541242" w:rsidRDefault="00541242" w:rsidP="00541242">
      <w:pPr>
        <w:pStyle w:val="c3"/>
        <w:shd w:val="clear" w:color="auto" w:fill="FFFFFF"/>
        <w:spacing w:before="0" w:beforeAutospacing="0" w:after="0" w:afterAutospacing="0" w:line="360" w:lineRule="auto"/>
        <w:ind w:right="58"/>
        <w:jc w:val="center"/>
        <w:rPr>
          <w:rStyle w:val="c5"/>
          <w:b/>
          <w:bCs/>
          <w:color w:val="000000"/>
          <w:sz w:val="28"/>
          <w:szCs w:val="28"/>
        </w:rPr>
      </w:pPr>
    </w:p>
    <w:p w:rsidR="00541242" w:rsidRDefault="00541242" w:rsidP="00541242">
      <w:pPr>
        <w:pStyle w:val="c3"/>
        <w:shd w:val="clear" w:color="auto" w:fill="FFFFFF"/>
        <w:spacing w:before="0" w:beforeAutospacing="0" w:after="0" w:afterAutospacing="0" w:line="360" w:lineRule="auto"/>
        <w:ind w:right="58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Материалы для членов жюри (ключи, критерии оценивания)</w:t>
      </w:r>
    </w:p>
    <w:p w:rsidR="00541242" w:rsidRDefault="00541242" w:rsidP="00541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балл </w:t>
      </w:r>
      <w:r w:rsidRPr="009C727E">
        <w:rPr>
          <w:b/>
          <w:sz w:val="28"/>
          <w:szCs w:val="28"/>
        </w:rPr>
        <w:t>– 100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6"/>
        <w:gridCol w:w="5103"/>
        <w:gridCol w:w="2155"/>
      </w:tblGrid>
      <w:tr w:rsidR="00541242" w:rsidTr="004A2E70">
        <w:trPr>
          <w:cantSplit/>
          <w:trHeight w:val="139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1242" w:rsidRPr="00F40F48" w:rsidRDefault="00541242" w:rsidP="0064210C">
            <w:pPr>
              <w:ind w:left="113" w:right="113"/>
              <w:rPr>
                <w:b/>
                <w:lang w:eastAsia="en-US"/>
              </w:rPr>
            </w:pPr>
            <w:r w:rsidRPr="00F40F48">
              <w:rPr>
                <w:b/>
              </w:rPr>
              <w:t xml:space="preserve">№ задания   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42" w:rsidRPr="00F40F48" w:rsidRDefault="00541242" w:rsidP="0064210C">
            <w:pPr>
              <w:jc w:val="center"/>
              <w:rPr>
                <w:b/>
                <w:lang w:eastAsia="en-US"/>
              </w:rPr>
            </w:pPr>
            <w:r w:rsidRPr="00F40F48">
              <w:rPr>
                <w:b/>
              </w:rPr>
              <w:t>Зад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42" w:rsidRPr="00F40F48" w:rsidRDefault="00541242" w:rsidP="0064210C">
            <w:pPr>
              <w:jc w:val="center"/>
              <w:rPr>
                <w:b/>
                <w:lang w:eastAsia="en-US"/>
              </w:rPr>
            </w:pPr>
            <w:r w:rsidRPr="00F40F48">
              <w:rPr>
                <w:b/>
                <w:lang w:eastAsia="en-US"/>
              </w:rPr>
              <w:t>Отве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rPr>
                <w:b/>
                <w:lang w:eastAsia="en-US"/>
              </w:rPr>
            </w:pPr>
            <w:r w:rsidRPr="00F40F48">
              <w:rPr>
                <w:b/>
              </w:rPr>
              <w:t>Критерии оценивания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rPr>
                <w:b/>
                <w:lang w:eastAsia="ar-SA"/>
              </w:rPr>
            </w:pPr>
            <w:r w:rsidRPr="00F40F48">
              <w:rPr>
                <w:b/>
              </w:rPr>
              <w:t>1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spacing w:before="100" w:beforeAutospacing="1" w:after="100" w:afterAutospacing="1"/>
              <w:rPr>
                <w:color w:val="000000"/>
              </w:rPr>
            </w:pPr>
            <w:r w:rsidRPr="00F40F48">
              <w:rPr>
                <w:color w:val="000000"/>
              </w:rPr>
              <w:t>Определение правильности или ложности утвержден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3"/>
              <w:tblW w:w="4882" w:type="dxa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567"/>
              <w:gridCol w:w="567"/>
              <w:gridCol w:w="567"/>
              <w:gridCol w:w="426"/>
              <w:gridCol w:w="567"/>
              <w:gridCol w:w="425"/>
              <w:gridCol w:w="425"/>
              <w:gridCol w:w="425"/>
              <w:gridCol w:w="426"/>
            </w:tblGrid>
            <w:tr w:rsidR="009C727E" w:rsidRPr="00F40F48" w:rsidTr="009C727E"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10</w:t>
                  </w:r>
                </w:p>
              </w:tc>
            </w:tr>
            <w:tr w:rsidR="009C727E" w:rsidRPr="00F40F48" w:rsidTr="009C727E"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нет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нет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д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да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727E" w:rsidRPr="00F40F48" w:rsidRDefault="009C727E" w:rsidP="0064210C">
                  <w:pPr>
                    <w:rPr>
                      <w:rFonts w:eastAsia="Calibri"/>
                      <w:lang w:eastAsia="en-US"/>
                    </w:rPr>
                  </w:pPr>
                  <w:r w:rsidRPr="00F40F48">
                    <w:rPr>
                      <w:rFonts w:eastAsia="Calibri"/>
                      <w:lang w:eastAsia="en-US"/>
                    </w:rPr>
                    <w:t>нет</w:t>
                  </w:r>
                </w:p>
              </w:tc>
            </w:tr>
          </w:tbl>
          <w:p w:rsidR="00541242" w:rsidRPr="00F40F48" w:rsidRDefault="00541242" w:rsidP="0064210C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9C727E">
            <w:pPr>
              <w:rPr>
                <w:lang w:eastAsia="ar-SA"/>
              </w:rPr>
            </w:pPr>
            <w:r w:rsidRPr="00F40F48">
              <w:t xml:space="preserve">По 2 балла за верное утверждение. </w:t>
            </w:r>
            <w:r w:rsidR="00316A7F" w:rsidRPr="00F40F48">
              <w:t>Максимальный</w:t>
            </w:r>
            <w:r w:rsidRPr="00F40F48">
              <w:t xml:space="preserve"> балл за задание – 1</w:t>
            </w:r>
            <w:r w:rsidR="009C727E" w:rsidRPr="00F40F48">
              <w:t>0</w:t>
            </w:r>
            <w:r w:rsidRPr="00F40F48">
              <w:t xml:space="preserve"> баллов.</w:t>
            </w:r>
          </w:p>
        </w:tc>
      </w:tr>
      <w:tr w:rsidR="00F062B5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B5" w:rsidRPr="00F40F48" w:rsidRDefault="00F062B5" w:rsidP="00F062B5">
            <w:pPr>
              <w:rPr>
                <w:b/>
              </w:rPr>
            </w:pPr>
            <w:r w:rsidRPr="00F40F48">
              <w:rPr>
                <w:b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B5" w:rsidRPr="00F40F48" w:rsidRDefault="00F062B5" w:rsidP="00F062B5">
            <w:pPr>
              <w:jc w:val="both"/>
              <w:rPr>
                <w:color w:val="000000"/>
              </w:rPr>
            </w:pPr>
            <w:r w:rsidRPr="00F40F48">
              <w:rPr>
                <w:color w:val="000000"/>
              </w:rPr>
              <w:t>Работа с понятиям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3"/>
              <w:tblW w:w="2614" w:type="dxa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26"/>
              <w:gridCol w:w="425"/>
              <w:gridCol w:w="283"/>
              <w:gridCol w:w="426"/>
              <w:gridCol w:w="567"/>
            </w:tblGrid>
            <w:tr w:rsidR="00F062B5" w:rsidRPr="00F40F48" w:rsidTr="00B63690">
              <w:tc>
                <w:tcPr>
                  <w:tcW w:w="487" w:type="dxa"/>
                </w:tcPr>
                <w:p w:rsidR="00F062B5" w:rsidRPr="00F40F48" w:rsidRDefault="00F062B5" w:rsidP="00F062B5">
                  <w:r w:rsidRPr="00F40F48">
                    <w:t>1</w:t>
                  </w:r>
                </w:p>
              </w:tc>
              <w:tc>
                <w:tcPr>
                  <w:tcW w:w="426" w:type="dxa"/>
                </w:tcPr>
                <w:p w:rsidR="00F062B5" w:rsidRPr="00F40F48" w:rsidRDefault="00F062B5" w:rsidP="00F062B5">
                  <w:r w:rsidRPr="00F40F48">
                    <w:t>2</w:t>
                  </w:r>
                </w:p>
              </w:tc>
              <w:tc>
                <w:tcPr>
                  <w:tcW w:w="425" w:type="dxa"/>
                </w:tcPr>
                <w:p w:rsidR="00F062B5" w:rsidRPr="00F40F48" w:rsidRDefault="00F062B5" w:rsidP="00F062B5">
                  <w:r w:rsidRPr="00F40F48">
                    <w:t>3</w:t>
                  </w:r>
                </w:p>
              </w:tc>
              <w:tc>
                <w:tcPr>
                  <w:tcW w:w="283" w:type="dxa"/>
                </w:tcPr>
                <w:p w:rsidR="00F062B5" w:rsidRPr="00F40F48" w:rsidRDefault="00F062B5" w:rsidP="00F062B5">
                  <w:r w:rsidRPr="00F40F48">
                    <w:t>4</w:t>
                  </w:r>
                </w:p>
              </w:tc>
              <w:tc>
                <w:tcPr>
                  <w:tcW w:w="426" w:type="dxa"/>
                </w:tcPr>
                <w:p w:rsidR="00F062B5" w:rsidRPr="00F40F48" w:rsidRDefault="00F062B5" w:rsidP="00F062B5">
                  <w:r w:rsidRPr="00F40F48">
                    <w:t>5</w:t>
                  </w:r>
                </w:p>
              </w:tc>
              <w:tc>
                <w:tcPr>
                  <w:tcW w:w="567" w:type="dxa"/>
                </w:tcPr>
                <w:p w:rsidR="00F062B5" w:rsidRPr="00F40F48" w:rsidRDefault="00F062B5" w:rsidP="00F062B5">
                  <w:r w:rsidRPr="00F40F48">
                    <w:t>6</w:t>
                  </w:r>
                </w:p>
              </w:tc>
            </w:tr>
            <w:tr w:rsidR="00F062B5" w:rsidRPr="00F40F48" w:rsidTr="00B63690">
              <w:tc>
                <w:tcPr>
                  <w:tcW w:w="487" w:type="dxa"/>
                </w:tcPr>
                <w:p w:rsidR="00F062B5" w:rsidRPr="00F40F48" w:rsidRDefault="00F062B5" w:rsidP="00F062B5">
                  <w:r w:rsidRPr="00F40F48">
                    <w:t>А</w:t>
                  </w:r>
                </w:p>
              </w:tc>
              <w:tc>
                <w:tcPr>
                  <w:tcW w:w="426" w:type="dxa"/>
                </w:tcPr>
                <w:p w:rsidR="00F062B5" w:rsidRPr="00F40F48" w:rsidRDefault="00F062B5" w:rsidP="00F062B5">
                  <w:r w:rsidRPr="00F40F48">
                    <w:t>В</w:t>
                  </w:r>
                </w:p>
              </w:tc>
              <w:tc>
                <w:tcPr>
                  <w:tcW w:w="425" w:type="dxa"/>
                </w:tcPr>
                <w:p w:rsidR="00F062B5" w:rsidRPr="00F40F48" w:rsidRDefault="00F062B5" w:rsidP="00F062B5">
                  <w:r w:rsidRPr="00F40F48">
                    <w:t>Е</w:t>
                  </w:r>
                </w:p>
              </w:tc>
              <w:tc>
                <w:tcPr>
                  <w:tcW w:w="283" w:type="dxa"/>
                </w:tcPr>
                <w:p w:rsidR="00F062B5" w:rsidRPr="00F40F48" w:rsidRDefault="00F062B5" w:rsidP="00F062B5">
                  <w:r w:rsidRPr="00F40F48">
                    <w:t>Б</w:t>
                  </w:r>
                </w:p>
              </w:tc>
              <w:tc>
                <w:tcPr>
                  <w:tcW w:w="426" w:type="dxa"/>
                </w:tcPr>
                <w:p w:rsidR="00F062B5" w:rsidRPr="00F40F48" w:rsidRDefault="00F062B5" w:rsidP="00F062B5">
                  <w:r w:rsidRPr="00F40F48">
                    <w:t>Д</w:t>
                  </w:r>
                </w:p>
              </w:tc>
              <w:tc>
                <w:tcPr>
                  <w:tcW w:w="567" w:type="dxa"/>
                </w:tcPr>
                <w:p w:rsidR="00F062B5" w:rsidRPr="00F40F48" w:rsidRDefault="00F062B5" w:rsidP="00F062B5">
                  <w:r w:rsidRPr="00F40F48">
                    <w:t>И</w:t>
                  </w:r>
                </w:p>
              </w:tc>
            </w:tr>
          </w:tbl>
          <w:p w:rsidR="00F062B5" w:rsidRPr="00F40F48" w:rsidRDefault="00F062B5" w:rsidP="00F062B5">
            <w:pPr>
              <w:rPr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B5" w:rsidRPr="00F40F48" w:rsidRDefault="004A2E70" w:rsidP="00F062B5">
            <w:r w:rsidRPr="00F40F48">
              <w:t>2</w:t>
            </w:r>
            <w:r w:rsidR="00F062B5" w:rsidRPr="00F40F48">
              <w:t xml:space="preserve"> балла за правильный ответ. </w:t>
            </w:r>
            <w:r w:rsidR="00316A7F" w:rsidRPr="00F40F48">
              <w:t>Максимальный</w:t>
            </w:r>
            <w:r w:rsidR="00F062B5" w:rsidRPr="00F40F48">
              <w:t xml:space="preserve"> балл за задание – 12 баллов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F062B5" w:rsidP="0064210C">
            <w:pPr>
              <w:rPr>
                <w:b/>
              </w:rPr>
            </w:pPr>
            <w:r w:rsidRPr="00F40F48">
              <w:rPr>
                <w:b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spacing w:before="100" w:beforeAutospacing="1" w:after="100" w:afterAutospacing="1"/>
              <w:rPr>
                <w:color w:val="000000"/>
              </w:rPr>
            </w:pPr>
            <w:r w:rsidRPr="00F40F48">
              <w:rPr>
                <w:color w:val="000000"/>
              </w:rPr>
              <w:t>Задание на определение соответств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3"/>
              <w:tblW w:w="2188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567"/>
              <w:gridCol w:w="992"/>
            </w:tblGrid>
            <w:tr w:rsidR="004A2E70" w:rsidRPr="00F40F48" w:rsidTr="003E229B">
              <w:tc>
                <w:tcPr>
                  <w:tcW w:w="629" w:type="dxa"/>
                </w:tcPr>
                <w:p w:rsidR="004A2E70" w:rsidRPr="00F40F48" w:rsidRDefault="004A2E70" w:rsidP="004A2E70">
                  <w:pPr>
                    <w:spacing w:line="276" w:lineRule="auto"/>
                    <w:jc w:val="center"/>
                  </w:pPr>
                  <w:r w:rsidRPr="00F40F48">
                    <w:t>1</w:t>
                  </w:r>
                </w:p>
              </w:tc>
              <w:tc>
                <w:tcPr>
                  <w:tcW w:w="567" w:type="dxa"/>
                </w:tcPr>
                <w:p w:rsidR="004A2E70" w:rsidRPr="00F40F48" w:rsidRDefault="004A2E70" w:rsidP="004A2E70">
                  <w:pPr>
                    <w:spacing w:line="276" w:lineRule="auto"/>
                    <w:jc w:val="center"/>
                  </w:pPr>
                  <w:r w:rsidRPr="00F40F48">
                    <w:t>2</w:t>
                  </w:r>
                </w:p>
              </w:tc>
              <w:tc>
                <w:tcPr>
                  <w:tcW w:w="992" w:type="dxa"/>
                </w:tcPr>
                <w:p w:rsidR="004A2E70" w:rsidRPr="00F40F48" w:rsidRDefault="004A2E70" w:rsidP="004A2E70">
                  <w:pPr>
                    <w:spacing w:line="276" w:lineRule="auto"/>
                    <w:jc w:val="center"/>
                  </w:pPr>
                  <w:r w:rsidRPr="00F40F48">
                    <w:t>3</w:t>
                  </w:r>
                </w:p>
              </w:tc>
            </w:tr>
            <w:tr w:rsidR="004A2E70" w:rsidRPr="00F40F48" w:rsidTr="003E229B">
              <w:tc>
                <w:tcPr>
                  <w:tcW w:w="629" w:type="dxa"/>
                </w:tcPr>
                <w:p w:rsidR="004A2E70" w:rsidRPr="00F40F48" w:rsidRDefault="004A2E70" w:rsidP="004A2E70">
                  <w:pPr>
                    <w:spacing w:line="276" w:lineRule="auto"/>
                    <w:jc w:val="both"/>
                  </w:pPr>
                  <w:r w:rsidRPr="00F40F48">
                    <w:t>Д</w:t>
                  </w:r>
                </w:p>
              </w:tc>
              <w:tc>
                <w:tcPr>
                  <w:tcW w:w="567" w:type="dxa"/>
                </w:tcPr>
                <w:p w:rsidR="004A2E70" w:rsidRPr="00F40F48" w:rsidRDefault="004A2E70" w:rsidP="004A2E70">
                  <w:pPr>
                    <w:spacing w:line="276" w:lineRule="auto"/>
                    <w:jc w:val="both"/>
                  </w:pPr>
                  <w:r w:rsidRPr="00F40F48">
                    <w:t>В</w:t>
                  </w:r>
                </w:p>
              </w:tc>
              <w:tc>
                <w:tcPr>
                  <w:tcW w:w="992" w:type="dxa"/>
                </w:tcPr>
                <w:p w:rsidR="004A2E70" w:rsidRPr="00F40F48" w:rsidRDefault="004A2E70" w:rsidP="004A2E70">
                  <w:pPr>
                    <w:spacing w:line="276" w:lineRule="auto"/>
                    <w:jc w:val="both"/>
                  </w:pPr>
                  <w:r w:rsidRPr="00F40F48">
                    <w:t>АБГ</w:t>
                  </w:r>
                </w:p>
              </w:tc>
            </w:tr>
          </w:tbl>
          <w:p w:rsidR="00541242" w:rsidRPr="00F40F48" w:rsidRDefault="00541242" w:rsidP="0064210C">
            <w:pPr>
              <w:rPr>
                <w:b/>
                <w:color w:val="FF000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4A2E70">
            <w:r w:rsidRPr="00F40F48">
              <w:t xml:space="preserve">По 1 баллу за правильный ответ. </w:t>
            </w:r>
            <w:proofErr w:type="spellStart"/>
            <w:r w:rsidRPr="00F40F48">
              <w:t>Максималь-ный</w:t>
            </w:r>
            <w:proofErr w:type="spellEnd"/>
            <w:r w:rsidRPr="00F40F48">
              <w:t xml:space="preserve"> балл за задание - </w:t>
            </w:r>
            <w:r w:rsidR="004A2E70" w:rsidRPr="00F40F48">
              <w:t>5</w:t>
            </w:r>
            <w:r w:rsidRPr="00F40F48">
              <w:t xml:space="preserve"> баллов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F062B5" w:rsidP="0064210C">
            <w:pPr>
              <w:rPr>
                <w:b/>
              </w:rPr>
            </w:pPr>
            <w:r w:rsidRPr="00F40F48">
              <w:rPr>
                <w:b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r w:rsidRPr="00F40F48">
              <w:rPr>
                <w:color w:val="000000"/>
              </w:rPr>
              <w:t>Задание на определение лиш</w:t>
            </w:r>
            <w:r w:rsidR="00316A7F" w:rsidRPr="00F40F48">
              <w:rPr>
                <w:color w:val="000000"/>
              </w:rPr>
              <w:t>него понятия в  последовательно</w:t>
            </w:r>
            <w:r w:rsidRPr="00F40F48">
              <w:rPr>
                <w:color w:val="000000"/>
              </w:rPr>
              <w:t>ст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pStyle w:val="a4"/>
              <w:spacing w:before="0" w:beforeAutospacing="0" w:after="0"/>
            </w:pPr>
            <w:r w:rsidRPr="00F40F48">
              <w:t xml:space="preserve">3.1. </w:t>
            </w:r>
            <w:r w:rsidR="00221C32" w:rsidRPr="00F40F48">
              <w:rPr>
                <w:u w:val="single"/>
              </w:rPr>
              <w:t>Семья</w:t>
            </w:r>
            <w:r w:rsidR="00221C32" w:rsidRPr="00F40F48">
              <w:t xml:space="preserve"> не является особенностью</w:t>
            </w:r>
            <w:r w:rsidRPr="00F40F48">
              <w:t xml:space="preserve"> </w:t>
            </w:r>
            <w:r w:rsidR="00221C32" w:rsidRPr="00F40F48">
              <w:t>патриотизма.</w:t>
            </w:r>
          </w:p>
          <w:p w:rsidR="00541242" w:rsidRPr="00F40F48" w:rsidRDefault="00541242" w:rsidP="0064210C">
            <w:pPr>
              <w:pStyle w:val="a4"/>
              <w:spacing w:before="0" w:beforeAutospacing="0" w:after="0"/>
            </w:pPr>
            <w:r w:rsidRPr="00F40F48">
              <w:t>3.2</w:t>
            </w:r>
            <w:r w:rsidRPr="00F40F48">
              <w:rPr>
                <w:u w:val="single"/>
              </w:rPr>
              <w:t xml:space="preserve">. </w:t>
            </w:r>
            <w:r w:rsidR="00221C32" w:rsidRPr="00F40F48">
              <w:rPr>
                <w:u w:val="single"/>
              </w:rPr>
              <w:t>Буддизм</w:t>
            </w:r>
            <w:r w:rsidR="00221C32" w:rsidRPr="00F40F48">
              <w:t xml:space="preserve"> не является направлением христианства.</w:t>
            </w:r>
          </w:p>
          <w:p w:rsidR="00541242" w:rsidRPr="00F40F48" w:rsidRDefault="00541242" w:rsidP="0064210C">
            <w:r w:rsidRPr="00F40F48">
              <w:t xml:space="preserve">3.3. </w:t>
            </w:r>
            <w:r w:rsidR="00221C32" w:rsidRPr="00F40F48">
              <w:rPr>
                <w:u w:val="single"/>
              </w:rPr>
              <w:t>Знакомство</w:t>
            </w:r>
            <w:r w:rsidRPr="00F40F48">
              <w:t xml:space="preserve"> не</w:t>
            </w:r>
            <w:r w:rsidR="00221C32" w:rsidRPr="00F40F48">
              <w:t xml:space="preserve"> является видом деятельности.</w:t>
            </w:r>
          </w:p>
          <w:p w:rsidR="00541242" w:rsidRPr="00F40F48" w:rsidRDefault="00541242" w:rsidP="0064210C">
            <w:pPr>
              <w:rPr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r w:rsidRPr="00F40F48">
              <w:t xml:space="preserve">По 2 балла за указание лишней позиции, 4 балла за пояснение. </w:t>
            </w:r>
          </w:p>
          <w:p w:rsidR="00541242" w:rsidRPr="00F40F48" w:rsidRDefault="00316A7F" w:rsidP="004A2E70">
            <w:r w:rsidRPr="00F40F48">
              <w:t>Максимальный</w:t>
            </w:r>
            <w:r w:rsidR="00541242" w:rsidRPr="00F40F48">
              <w:t xml:space="preserve"> балл за задание </w:t>
            </w:r>
            <w:r w:rsidR="004A2E70" w:rsidRPr="00F40F48">
              <w:t>–</w:t>
            </w:r>
            <w:r w:rsidR="00541242" w:rsidRPr="00F40F48">
              <w:t xml:space="preserve"> </w:t>
            </w:r>
            <w:r w:rsidR="004A2E70" w:rsidRPr="00F40F48">
              <w:t xml:space="preserve">18 </w:t>
            </w:r>
            <w:r w:rsidR="00541242" w:rsidRPr="00F40F48">
              <w:t>баллов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F062B5" w:rsidP="0064210C">
            <w:pPr>
              <w:rPr>
                <w:b/>
              </w:rPr>
            </w:pPr>
            <w:r w:rsidRPr="00F40F48">
              <w:rPr>
                <w:b/>
              </w:rPr>
              <w:lastRenderedPageBreak/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r w:rsidRPr="00F40F48">
              <w:rPr>
                <w:color w:val="000000"/>
              </w:rPr>
              <w:t>Работа с иллюстративным ряд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E07EAE" w:rsidP="0064210C">
            <w:r w:rsidRPr="00F40F48">
              <w:t>Религии (конфессии):</w:t>
            </w:r>
          </w:p>
          <w:p w:rsidR="00E07EAE" w:rsidRPr="00F40F48" w:rsidRDefault="00E07EAE" w:rsidP="0064210C">
            <w:r w:rsidRPr="00F40F48">
              <w:t>Национальные: Индуизм (5А), Синтоизм (1Г), Иудаизм (3Е)</w:t>
            </w:r>
          </w:p>
          <w:p w:rsidR="00E07EAE" w:rsidRPr="00F40F48" w:rsidRDefault="00E07EAE" w:rsidP="0064210C">
            <w:r w:rsidRPr="00F40F48">
              <w:t>Мировые: Буддизм (4В), Христианство (6Б),</w:t>
            </w:r>
            <w:r w:rsidR="008B3D14" w:rsidRPr="00F40F48">
              <w:t xml:space="preserve"> Ислам (2Д)</w:t>
            </w:r>
          </w:p>
          <w:p w:rsidR="00E07EAE" w:rsidRPr="00F40F48" w:rsidRDefault="00E07EAE" w:rsidP="0064210C">
            <w:r w:rsidRPr="00F40F48">
              <w:t xml:space="preserve">                             </w:t>
            </w:r>
          </w:p>
          <w:p w:rsidR="00E07EAE" w:rsidRPr="00F40F48" w:rsidRDefault="00E07EAE" w:rsidP="0064210C">
            <w:pPr>
              <w:rPr>
                <w:color w:val="FF000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E07EAE" w:rsidP="0064210C">
            <w:r w:rsidRPr="00F40F48">
              <w:t>Если не указан элемент верхнего уровня (религии) – 0 баллов за всю схему. Если вместо понятия религии (конфессии) указаны понятия веры или церкви, схема оценивается, но суммарный балл понижается на 2 балла. Если не указан элемент второго уровня (национальные, мировые) или указан неверно, то не оцениваются наименования конкретных религий, отнесённых к нему, и остальные соответствующие соотнесения. 3 балла за каждый полностью верный блок третьего уровня. Если религия указана неверно или не указана, блок не оценивается. 1 балл за блок с верным указанием религии и одним верным соотнесением. Максимум за задание – 18 баллов</w:t>
            </w:r>
          </w:p>
        </w:tc>
      </w:tr>
      <w:tr w:rsidR="00541242" w:rsidTr="00B6369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rPr>
                <w:b/>
              </w:rPr>
            </w:pPr>
            <w:r w:rsidRPr="00F40F48">
              <w:rPr>
                <w:b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3E229B" w:rsidP="0064210C">
            <w:pPr>
              <w:jc w:val="both"/>
              <w:rPr>
                <w:color w:val="000000"/>
              </w:rPr>
            </w:pPr>
            <w:r w:rsidRPr="00F40F48">
              <w:t>Решите политологическую задач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42" w:rsidRPr="00F40F48" w:rsidRDefault="003E229B" w:rsidP="0064210C">
            <w:pPr>
              <w:jc w:val="both"/>
              <w:rPr>
                <w:color w:val="000000"/>
              </w:rPr>
            </w:pPr>
            <w:r w:rsidRPr="00F40F48">
              <w:rPr>
                <w:color w:val="000000"/>
              </w:rPr>
              <w:t>1.Признаки государства: единство территории, налоговые сборы, публичная власть, законы, суверенитет.</w:t>
            </w:r>
          </w:p>
          <w:p w:rsidR="003E229B" w:rsidRPr="00F40F48" w:rsidRDefault="003E229B" w:rsidP="003E229B">
            <w:pPr>
              <w:jc w:val="both"/>
              <w:rPr>
                <w:color w:val="000000"/>
              </w:rPr>
            </w:pPr>
            <w:r w:rsidRPr="00F40F48">
              <w:rPr>
                <w:color w:val="000000"/>
              </w:rPr>
              <w:t xml:space="preserve">2. Нет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r w:rsidRPr="00F40F48">
              <w:t>П</w:t>
            </w:r>
            <w:r w:rsidR="003E229B" w:rsidRPr="00F40F48">
              <w:t>о 5 баллов за каждый правильный ответ. Максималь</w:t>
            </w:r>
            <w:r w:rsidRPr="00F40F48">
              <w:t>ный балл за задание – 10  баллов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rPr>
                <w:b/>
              </w:rPr>
            </w:pPr>
            <w:r w:rsidRPr="00F40F48">
              <w:rPr>
                <w:b/>
              </w:rPr>
              <w:lastRenderedPageBreak/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AF138D" w:rsidP="0064210C">
            <w:pPr>
              <w:jc w:val="both"/>
              <w:rPr>
                <w:color w:val="000000"/>
              </w:rPr>
            </w:pPr>
            <w:r w:rsidRPr="00F40F48">
              <w:t>Решите экономическую задач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8D" w:rsidRPr="00F40F48" w:rsidRDefault="00AF138D" w:rsidP="00AF138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0F48">
              <w:rPr>
                <w:rStyle w:val="c0"/>
                <w:color w:val="000000"/>
              </w:rPr>
              <w:t>1)19-12=7% прибыль банка в %</w:t>
            </w:r>
          </w:p>
          <w:p w:rsidR="00AF138D" w:rsidRPr="00F40F48" w:rsidRDefault="00AF138D" w:rsidP="00AF138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0F48">
              <w:rPr>
                <w:rStyle w:val="c0"/>
                <w:color w:val="000000"/>
              </w:rPr>
              <w:t>15000*7:100=1050(Р) прибыль банка в рублях</w:t>
            </w:r>
          </w:p>
          <w:p w:rsidR="00541242" w:rsidRPr="00F40F48" w:rsidRDefault="00541242" w:rsidP="0064210C"/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3E229B" w:rsidP="0064210C">
            <w:r w:rsidRPr="00F40F48">
              <w:t>Максималь</w:t>
            </w:r>
            <w:r w:rsidR="00541242" w:rsidRPr="00F40F48">
              <w:t xml:space="preserve">ный балл за задание – </w:t>
            </w:r>
            <w:proofErr w:type="gramStart"/>
            <w:r w:rsidR="00541242" w:rsidRPr="00F40F48">
              <w:t>6  баллов</w:t>
            </w:r>
            <w:proofErr w:type="gramEnd"/>
          </w:p>
          <w:p w:rsidR="00541242" w:rsidRPr="00F40F48" w:rsidRDefault="00541242" w:rsidP="0064210C"/>
          <w:p w:rsidR="00541242" w:rsidRPr="00F40F48" w:rsidRDefault="00541242" w:rsidP="0064210C">
            <w:r w:rsidRPr="00F40F48">
              <w:t xml:space="preserve"> 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541242" w:rsidP="0064210C">
            <w:pPr>
              <w:rPr>
                <w:b/>
              </w:rPr>
            </w:pPr>
            <w:r w:rsidRPr="00F40F48">
              <w:rPr>
                <w:b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AA730F" w:rsidP="0064210C">
            <w:pPr>
              <w:jc w:val="both"/>
              <w:rPr>
                <w:color w:val="000000"/>
              </w:rPr>
            </w:pPr>
            <w:r w:rsidRPr="00F40F48">
              <w:t>Решите логическую задач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AA730F" w:rsidP="0064210C">
            <w:pPr>
              <w:rPr>
                <w:color w:val="FF0000"/>
              </w:rPr>
            </w:pPr>
            <w:r w:rsidRPr="00F40F48">
              <w:rPr>
                <w:color w:val="000000"/>
                <w:shd w:val="clear" w:color="auto" w:fill="FFFFFF"/>
              </w:rPr>
              <w:t>мармелад=пастила</w:t>
            </w:r>
            <w:r w:rsidRPr="00F40F48">
              <w:rPr>
                <w:color w:val="FF0000"/>
              </w:rPr>
              <w:t xml:space="preserve"> </w:t>
            </w:r>
          </w:p>
          <w:p w:rsidR="00AA730F" w:rsidRPr="00F40F48" w:rsidRDefault="00AA730F" w:rsidP="0064210C">
            <w:pPr>
              <w:rPr>
                <w:color w:val="000000"/>
                <w:shd w:val="clear" w:color="auto" w:fill="FFFFFF"/>
              </w:rPr>
            </w:pPr>
            <w:r w:rsidRPr="00F40F48">
              <w:rPr>
                <w:color w:val="000000"/>
                <w:shd w:val="clear" w:color="auto" w:fill="FFFFFF"/>
              </w:rPr>
              <w:t>пастила=мармелад</w:t>
            </w:r>
          </w:p>
          <w:p w:rsidR="00AA730F" w:rsidRPr="00F40F48" w:rsidRDefault="00AA730F" w:rsidP="0064210C">
            <w:pPr>
              <w:rPr>
                <w:color w:val="FF0000"/>
              </w:rPr>
            </w:pPr>
            <w:r w:rsidRPr="00F40F48">
              <w:rPr>
                <w:color w:val="000000"/>
                <w:shd w:val="clear" w:color="auto" w:fill="FFFFFF"/>
              </w:rPr>
              <w:t>«неверно»=печень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242" w:rsidRPr="00F40F48" w:rsidRDefault="00AA730F" w:rsidP="0064210C">
            <w:r w:rsidRPr="00F40F48">
              <w:rPr>
                <w:bCs/>
                <w:color w:val="000000"/>
                <w:shd w:val="clear" w:color="auto" w:fill="FFFFFF"/>
              </w:rPr>
              <w:t>За каждую верную пару - 2 балла. Максимум за задание 6 баллов.</w:t>
            </w:r>
          </w:p>
        </w:tc>
      </w:tr>
      <w:tr w:rsidR="00541242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42" w:rsidRPr="00F40F48" w:rsidRDefault="00541242" w:rsidP="0064210C">
            <w:pPr>
              <w:rPr>
                <w:b/>
              </w:rPr>
            </w:pPr>
            <w:r w:rsidRPr="00F40F48">
              <w:rPr>
                <w:b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42" w:rsidRPr="00F40F48" w:rsidRDefault="003E229B" w:rsidP="003E229B">
            <w:pPr>
              <w:jc w:val="both"/>
              <w:rPr>
                <w:color w:val="000000"/>
              </w:rPr>
            </w:pPr>
            <w:r w:rsidRPr="00F40F48">
              <w:rPr>
                <w:color w:val="000000"/>
              </w:rPr>
              <w:t>Работа с текст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C5" w:rsidRPr="00F40F48" w:rsidRDefault="00D410C5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0F48">
              <w:rPr>
                <w:rStyle w:val="c30"/>
                <w:bCs/>
                <w:color w:val="000000"/>
              </w:rPr>
              <w:t>Ответ на вопрос – 2 балла и по 2 балла за каждый правильный пример. Всего 10 баллов.</w:t>
            </w:r>
          </w:p>
          <w:p w:rsidR="00D410C5" w:rsidRPr="00F40F48" w:rsidRDefault="00D410C5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0F48">
              <w:rPr>
                <w:rStyle w:val="c2"/>
                <w:color w:val="000000"/>
              </w:rPr>
              <w:t>7.1 стимулируют запросы, «развивают» народные вкусы, касаются внешних сторон жизни, оказывают влияние на вопросы семейного авторитета и общественные ценности</w:t>
            </w:r>
          </w:p>
          <w:p w:rsidR="00D410C5" w:rsidRPr="00F40F48" w:rsidRDefault="00D410C5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0F48">
              <w:rPr>
                <w:rStyle w:val="c2"/>
                <w:color w:val="000000"/>
              </w:rPr>
              <w:t>7.2 Положительное: - пропагандируют здоровый образ жизни, запрещая показ алкоголя и курения; - оберегают психику от травм, ограничивая возраст зрителей передач (16+, например).</w:t>
            </w:r>
          </w:p>
          <w:p w:rsidR="00D410C5" w:rsidRPr="00F40F48" w:rsidRDefault="00D410C5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0F48">
              <w:rPr>
                <w:rStyle w:val="c2"/>
                <w:color w:val="000000"/>
              </w:rPr>
              <w:t>Отрицательное: - навязывают культуру развлечения (развлекательных программ намного больше чем образовательных); - формируют лишенное индивидуальности представление о моде, манерах, вкусах.</w:t>
            </w:r>
          </w:p>
          <w:p w:rsidR="00D410C5" w:rsidRPr="00F40F48" w:rsidRDefault="00D410C5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0F48">
              <w:rPr>
                <w:rStyle w:val="c2"/>
                <w:color w:val="000000"/>
              </w:rPr>
              <w:t>Могут быть использованы и другие примеры.</w:t>
            </w:r>
          </w:p>
          <w:p w:rsidR="00541242" w:rsidRPr="00F40F48" w:rsidRDefault="00541242" w:rsidP="0064210C"/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9B" w:rsidRPr="00F40F48" w:rsidRDefault="003E229B" w:rsidP="003E229B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0F48">
              <w:rPr>
                <w:rStyle w:val="c6"/>
                <w:bCs/>
                <w:color w:val="000000"/>
              </w:rPr>
              <w:t>Ответ на вопрос – 2 балла и по 2 балла за каждый правильный пример. Всего 10 баллов.</w:t>
            </w:r>
          </w:p>
          <w:p w:rsidR="00541242" w:rsidRPr="00F40F48" w:rsidRDefault="00541242" w:rsidP="0064210C"/>
        </w:tc>
      </w:tr>
      <w:tr w:rsidR="003E229B" w:rsidTr="004A2E70">
        <w:trPr>
          <w:cantSplit/>
          <w:trHeight w:val="15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9B" w:rsidRPr="00F40F48" w:rsidRDefault="003E229B" w:rsidP="0064210C">
            <w:pPr>
              <w:rPr>
                <w:b/>
              </w:rPr>
            </w:pPr>
            <w:r w:rsidRPr="00F40F48">
              <w:rPr>
                <w:b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9B" w:rsidRPr="00F40F48" w:rsidRDefault="003E229B" w:rsidP="003E229B">
            <w:pPr>
              <w:jc w:val="both"/>
              <w:rPr>
                <w:color w:val="000000"/>
              </w:rPr>
            </w:pPr>
            <w:r w:rsidRPr="00F40F48">
              <w:rPr>
                <w:color w:val="000000"/>
              </w:rPr>
              <w:t xml:space="preserve">Работа с </w:t>
            </w:r>
            <w:proofErr w:type="spellStart"/>
            <w:r w:rsidRPr="00F40F48">
              <w:rPr>
                <w:color w:val="000000"/>
              </w:rPr>
              <w:t>инфографикой</w:t>
            </w:r>
            <w:proofErr w:type="spellEnd"/>
            <w:r w:rsidRPr="00F40F48">
              <w:rPr>
                <w:color w:val="000000"/>
              </w:rPr>
              <w:t xml:space="preserve"> и ответы на вопро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9B" w:rsidRPr="00F40F48" w:rsidRDefault="00E82DBF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0"/>
                <w:bCs/>
                <w:color w:val="000000"/>
              </w:rPr>
            </w:pPr>
            <w:r w:rsidRPr="00F40F48">
              <w:rPr>
                <w:rStyle w:val="c30"/>
                <w:bCs/>
                <w:color w:val="000000"/>
              </w:rPr>
              <w:t xml:space="preserve">1. ВК, одноклассники, </w:t>
            </w:r>
            <w:proofErr w:type="spellStart"/>
            <w:r w:rsidRPr="00F40F48">
              <w:rPr>
                <w:rStyle w:val="c30"/>
                <w:bCs/>
                <w:color w:val="000000"/>
              </w:rPr>
              <w:t>фэйсбук</w:t>
            </w:r>
            <w:proofErr w:type="spellEnd"/>
          </w:p>
          <w:p w:rsidR="00E82DBF" w:rsidRPr="00F40F48" w:rsidRDefault="00E82DBF" w:rsidP="00D410C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0"/>
                <w:bCs/>
                <w:color w:val="000000"/>
              </w:rPr>
            </w:pPr>
            <w:r w:rsidRPr="00F40F48">
              <w:rPr>
                <w:rStyle w:val="c30"/>
                <w:bCs/>
                <w:color w:val="000000"/>
              </w:rPr>
              <w:t xml:space="preserve">2. </w:t>
            </w:r>
            <w:r w:rsidR="002B1293" w:rsidRPr="00F40F48">
              <w:rPr>
                <w:rStyle w:val="c30"/>
                <w:bCs/>
                <w:color w:val="000000"/>
              </w:rPr>
              <w:t>Новости, информация, общение, работа, магазины и т.д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9B" w:rsidRPr="00F40F48" w:rsidRDefault="00E82DBF" w:rsidP="00E82DBF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bCs/>
                <w:color w:val="000000"/>
              </w:rPr>
            </w:pPr>
            <w:r w:rsidRPr="00F40F48">
              <w:rPr>
                <w:bCs/>
                <w:color w:val="000000"/>
                <w:shd w:val="clear" w:color="auto" w:fill="FFFFFF"/>
              </w:rPr>
              <w:t>За каждый верный ответ – 2,5 балла. Максимум за задание 5 баллов.</w:t>
            </w:r>
          </w:p>
        </w:tc>
      </w:tr>
    </w:tbl>
    <w:p w:rsidR="007C36F0" w:rsidRDefault="007C36F0">
      <w:bookmarkStart w:id="0" w:name="_GoBack"/>
      <w:bookmarkEnd w:id="0"/>
    </w:p>
    <w:sectPr w:rsidR="007C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B8"/>
    <w:rsid w:val="00221C32"/>
    <w:rsid w:val="002B1293"/>
    <w:rsid w:val="00316A7F"/>
    <w:rsid w:val="003E229B"/>
    <w:rsid w:val="004A2E70"/>
    <w:rsid w:val="00541242"/>
    <w:rsid w:val="007577B8"/>
    <w:rsid w:val="007C36F0"/>
    <w:rsid w:val="008B3D14"/>
    <w:rsid w:val="009C727E"/>
    <w:rsid w:val="00AA730F"/>
    <w:rsid w:val="00AF138D"/>
    <w:rsid w:val="00B63690"/>
    <w:rsid w:val="00CC0D77"/>
    <w:rsid w:val="00D410C5"/>
    <w:rsid w:val="00E07EAE"/>
    <w:rsid w:val="00E82DBF"/>
    <w:rsid w:val="00F062B5"/>
    <w:rsid w:val="00F4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8C12"/>
  <w15:chartTrackingRefBased/>
  <w15:docId w15:val="{9CE78133-F918-4C7E-9D4C-771C7F6A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541242"/>
  </w:style>
  <w:style w:type="paragraph" w:customStyle="1" w:styleId="c3">
    <w:name w:val="c3"/>
    <w:basedOn w:val="a"/>
    <w:rsid w:val="00541242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54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541242"/>
    <w:pPr>
      <w:spacing w:before="100" w:beforeAutospacing="1" w:after="119"/>
    </w:pPr>
  </w:style>
  <w:style w:type="paragraph" w:customStyle="1" w:styleId="c1">
    <w:name w:val="c1"/>
    <w:basedOn w:val="a"/>
    <w:rsid w:val="00AF138D"/>
    <w:pPr>
      <w:spacing w:before="100" w:beforeAutospacing="1" w:after="100" w:afterAutospacing="1"/>
    </w:pPr>
  </w:style>
  <w:style w:type="character" w:customStyle="1" w:styleId="c0">
    <w:name w:val="c0"/>
    <w:basedOn w:val="a0"/>
    <w:rsid w:val="00AF138D"/>
  </w:style>
  <w:style w:type="paragraph" w:customStyle="1" w:styleId="c4">
    <w:name w:val="c4"/>
    <w:basedOn w:val="a"/>
    <w:rsid w:val="00D410C5"/>
    <w:pPr>
      <w:spacing w:before="100" w:beforeAutospacing="1" w:after="100" w:afterAutospacing="1"/>
    </w:pPr>
  </w:style>
  <w:style w:type="character" w:customStyle="1" w:styleId="c30">
    <w:name w:val="c30"/>
    <w:basedOn w:val="a0"/>
    <w:rsid w:val="00D410C5"/>
  </w:style>
  <w:style w:type="character" w:customStyle="1" w:styleId="c2">
    <w:name w:val="c2"/>
    <w:basedOn w:val="a0"/>
    <w:rsid w:val="00D410C5"/>
  </w:style>
  <w:style w:type="character" w:customStyle="1" w:styleId="c6">
    <w:name w:val="c6"/>
    <w:basedOn w:val="a0"/>
    <w:rsid w:val="003E229B"/>
  </w:style>
  <w:style w:type="paragraph" w:customStyle="1" w:styleId="c19">
    <w:name w:val="c19"/>
    <w:basedOn w:val="a"/>
    <w:rsid w:val="003E22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295E-5284-42B7-B986-D8623657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</dc:creator>
  <cp:keywords/>
  <dc:description/>
  <cp:lastModifiedBy>Станислав К</cp:lastModifiedBy>
  <cp:revision>12</cp:revision>
  <dcterms:created xsi:type="dcterms:W3CDTF">2023-09-19T04:03:00Z</dcterms:created>
  <dcterms:modified xsi:type="dcterms:W3CDTF">2023-09-24T02:55:00Z</dcterms:modified>
</cp:coreProperties>
</file>